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0D11C9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53524AF6" w14:textId="672D27E4" w:rsidR="0042309C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1C796D66" w14:textId="5AEC41F7" w:rsidR="00DC62B9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2: </w:t>
            </w:r>
            <w:r w:rsidR="00DF0698">
              <w:rPr>
                <w:sz w:val="20"/>
                <w:szCs w:val="20"/>
              </w:rPr>
              <w:t>Movimentação de Produtos</w:t>
            </w:r>
          </w:p>
          <w:p w14:paraId="61C83804" w14:textId="016A482A" w:rsidR="00DC62B9" w:rsidRPr="00DC62B9" w:rsidRDefault="00DF0698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Saída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337BF2EA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>Área de RH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DBAB5BA" w:rsidR="00DC62B9" w:rsidRPr="00DC62B9" w:rsidRDefault="00DC62B9" w:rsidP="00DC62B9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DC62B9">
              <w:rPr>
                <w:sz w:val="20"/>
                <w:szCs w:val="20"/>
              </w:rPr>
              <w:t>Recrutament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3678936F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indicação candidatos</w:t>
            </w:r>
          </w:p>
          <w:p w14:paraId="5826313C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necessidades</w:t>
            </w:r>
          </w:p>
          <w:p w14:paraId="38EC466B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realocação de colaboradores</w:t>
            </w:r>
          </w:p>
          <w:p w14:paraId="569BD2F5" w14:textId="0BBEEEBC" w:rsidR="00DC62B9" w:rsidRP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banco de currícul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0B3C8027" w:rsidR="00DC62B9" w:rsidRPr="00DC62B9" w:rsidRDefault="00DC62B9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Capacidade Operacional 2: </w:t>
            </w:r>
            <w:r>
              <w:rPr>
                <w:sz w:val="20"/>
                <w:szCs w:val="20"/>
              </w:rPr>
              <w:t>Sele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46DE164" w14:textId="79917FE8" w:rsidR="00346F4A" w:rsidRDefault="00346F4A" w:rsidP="00346F4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0B8E2C11" w14:textId="3518FF38" w:rsidR="00346F4A" w:rsidRPr="00346F4A" w:rsidRDefault="00346F4A" w:rsidP="00346F4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0FC729C5" w14:textId="77777777" w:rsidTr="00380C0E">
        <w:trPr>
          <w:trHeight w:val="288"/>
        </w:trPr>
        <w:tc>
          <w:tcPr>
            <w:tcW w:w="8468" w:type="dxa"/>
          </w:tcPr>
          <w:p w14:paraId="7C02BADA" w14:textId="0CC03BBD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Capacidade Operacional 2: </w:t>
            </w:r>
            <w:r w:rsidRPr="00346F4A">
              <w:rPr>
                <w:sz w:val="20"/>
                <w:szCs w:val="20"/>
              </w:rPr>
              <w:t>Contratação</w:t>
            </w:r>
          </w:p>
        </w:tc>
      </w:tr>
      <w:tr w:rsidR="00346F4A" w:rsidRPr="00DC62B9" w14:paraId="4E3F285B" w14:textId="77777777" w:rsidTr="00380C0E">
        <w:trPr>
          <w:trHeight w:val="288"/>
        </w:trPr>
        <w:tc>
          <w:tcPr>
            <w:tcW w:w="8468" w:type="dxa"/>
          </w:tcPr>
          <w:p w14:paraId="749D3675" w14:textId="67FBFCA7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28B48DCA" w14:textId="77777777" w:rsidTr="00380C0E">
        <w:trPr>
          <w:trHeight w:val="288"/>
        </w:trPr>
        <w:tc>
          <w:tcPr>
            <w:tcW w:w="8468" w:type="dxa"/>
          </w:tcPr>
          <w:p w14:paraId="4DAAB37C" w14:textId="118945E6" w:rsidR="00346F4A" w:rsidRPr="00346F4A" w:rsidRDefault="00346F4A" w:rsidP="00346F4A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6F58DE9D" w14:textId="77777777" w:rsidTr="00380C0E">
        <w:trPr>
          <w:trHeight w:val="288"/>
        </w:trPr>
        <w:tc>
          <w:tcPr>
            <w:tcW w:w="8468" w:type="dxa"/>
          </w:tcPr>
          <w:p w14:paraId="06686E37" w14:textId="22C9ADB6" w:rsidR="00346F4A" w:rsidRP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Nó Operacional 2: </w:t>
            </w:r>
            <w:r w:rsidRPr="00346F4A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de Treinamento</w:t>
            </w:r>
          </w:p>
        </w:tc>
      </w:tr>
      <w:tr w:rsidR="00346F4A" w:rsidRPr="00DC62B9" w14:paraId="12545F7D" w14:textId="77777777" w:rsidTr="00380C0E">
        <w:trPr>
          <w:trHeight w:val="288"/>
        </w:trPr>
        <w:tc>
          <w:tcPr>
            <w:tcW w:w="8468" w:type="dxa"/>
          </w:tcPr>
          <w:p w14:paraId="2D8CEC5C" w14:textId="4A098B44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. Capacidade Operacional 1: </w:t>
            </w:r>
            <w:r w:rsidRPr="00346F4A">
              <w:rPr>
                <w:sz w:val="20"/>
                <w:szCs w:val="20"/>
              </w:rPr>
              <w:t>Treinamento</w:t>
            </w:r>
          </w:p>
        </w:tc>
      </w:tr>
      <w:tr w:rsidR="00346F4A" w:rsidRPr="00DC62B9" w14:paraId="465F2F1A" w14:textId="77777777" w:rsidTr="00380C0E">
        <w:trPr>
          <w:trHeight w:val="288"/>
        </w:trPr>
        <w:tc>
          <w:tcPr>
            <w:tcW w:w="8468" w:type="dxa"/>
          </w:tcPr>
          <w:p w14:paraId="39106E2B" w14:textId="3D644075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55F31C48" w14:textId="77777777" w:rsidTr="00380C0E">
        <w:trPr>
          <w:trHeight w:val="288"/>
        </w:trPr>
        <w:tc>
          <w:tcPr>
            <w:tcW w:w="8468" w:type="dxa"/>
          </w:tcPr>
          <w:p w14:paraId="2F834963" w14:textId="77777777" w:rsidR="00346F4A" w:rsidRDefault="00346F4A" w:rsidP="00346F4A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7F936E15" w14:textId="71DE3A67" w:rsidR="00346F4A" w:rsidRPr="00346F4A" w:rsidRDefault="00346F4A" w:rsidP="00346F4A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22F4B199" w14:textId="77777777" w:rsidTr="00380C0E">
        <w:trPr>
          <w:trHeight w:val="288"/>
        </w:trPr>
        <w:tc>
          <w:tcPr>
            <w:tcW w:w="8468" w:type="dxa"/>
          </w:tcPr>
          <w:p w14:paraId="6AD90729" w14:textId="273EF40D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Nó Operacional 3: </w:t>
            </w:r>
            <w:r w:rsidRPr="00346F4A">
              <w:rPr>
                <w:sz w:val="20"/>
                <w:szCs w:val="20"/>
              </w:rPr>
              <w:t>Área que demanda RH</w:t>
            </w:r>
          </w:p>
        </w:tc>
      </w:tr>
      <w:tr w:rsidR="00346F4A" w:rsidRPr="00DC62B9" w14:paraId="6A3CDFB2" w14:textId="77777777" w:rsidTr="00380C0E">
        <w:trPr>
          <w:trHeight w:val="288"/>
        </w:trPr>
        <w:tc>
          <w:tcPr>
            <w:tcW w:w="8468" w:type="dxa"/>
          </w:tcPr>
          <w:p w14:paraId="778FFF2A" w14:textId="07890CB6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1Capacidade Operacional 1: </w:t>
            </w:r>
            <w:r w:rsidRPr="00346F4A">
              <w:rPr>
                <w:sz w:val="20"/>
                <w:szCs w:val="20"/>
              </w:rPr>
              <w:t>Planejamento de Necessidades</w:t>
            </w:r>
          </w:p>
        </w:tc>
      </w:tr>
      <w:tr w:rsidR="00346F4A" w:rsidRPr="00DC62B9" w14:paraId="31D367BD" w14:textId="77777777" w:rsidTr="00380C0E">
        <w:trPr>
          <w:trHeight w:val="288"/>
        </w:trPr>
        <w:tc>
          <w:tcPr>
            <w:tcW w:w="8468" w:type="dxa"/>
          </w:tcPr>
          <w:p w14:paraId="75434C4F" w14:textId="45D2C2DA" w:rsidR="00346F4A" w:rsidRDefault="0020081E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20081E" w:rsidRPr="00DC62B9" w14:paraId="2D5276F7" w14:textId="77777777" w:rsidTr="00380C0E">
        <w:trPr>
          <w:trHeight w:val="288"/>
        </w:trPr>
        <w:tc>
          <w:tcPr>
            <w:tcW w:w="8468" w:type="dxa"/>
          </w:tcPr>
          <w:p w14:paraId="29B3C892" w14:textId="77777777" w:rsidR="0020081E" w:rsidRDefault="0020081E" w:rsidP="0020081E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6415A471" w14:textId="1E1FEC08" w:rsidR="0020081E" w:rsidRPr="0020081E" w:rsidRDefault="0020081E" w:rsidP="0020081E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</w:tbl>
    <w:p w14:paraId="57AFC655" w14:textId="552DBFB3" w:rsidR="00DC62B9" w:rsidRDefault="00DC62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B8E17C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DF0698"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20081E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5CE2ECB" w:rsidR="0020081E" w:rsidRPr="00346F4A" w:rsidRDefault="0020081E" w:rsidP="00380C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Folha de Pagamento</w:t>
            </w:r>
          </w:p>
        </w:tc>
      </w:tr>
      <w:tr w:rsidR="0020081E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7D3C5327" w:rsidR="0020081E" w:rsidRPr="00DC62B9" w:rsidRDefault="0020081E" w:rsidP="00380C0E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>
              <w:rPr>
                <w:sz w:val="20"/>
                <w:szCs w:val="20"/>
              </w:rPr>
              <w:t>Pagamento</w:t>
            </w:r>
          </w:p>
        </w:tc>
      </w:tr>
      <w:tr w:rsidR="0020081E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77777777" w:rsid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20081E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90DBA8B" w14:textId="77777777" w:rsidR="0020081E" w:rsidRDefault="0020081E" w:rsidP="0020081E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1246B98F" w14:textId="1AC77D63" w:rsidR="0020081E" w:rsidRPr="0020081E" w:rsidRDefault="0020081E" w:rsidP="0020081E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20081E" w:rsidRPr="00DC62B9" w14:paraId="5C455372" w14:textId="77777777" w:rsidTr="00380C0E">
        <w:trPr>
          <w:trHeight w:val="288"/>
        </w:trPr>
        <w:tc>
          <w:tcPr>
            <w:tcW w:w="8468" w:type="dxa"/>
          </w:tcPr>
          <w:p w14:paraId="1E2A6A86" w14:textId="77777777" w:rsidR="0020081E" w:rsidRPr="0020081E" w:rsidRDefault="0020081E" w:rsidP="0020081E">
            <w:pPr>
              <w:rPr>
                <w:sz w:val="20"/>
                <w:szCs w:val="20"/>
              </w:rPr>
            </w:pPr>
          </w:p>
        </w:tc>
      </w:tr>
    </w:tbl>
    <w:p w14:paraId="18F3F0D1" w14:textId="1C57247F" w:rsidR="0020081E" w:rsidRDefault="002008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F0698" w:rsidRPr="00DC62B9" w14:paraId="75B21B01" w14:textId="77777777" w:rsidTr="00AF3F98">
        <w:trPr>
          <w:trHeight w:val="288"/>
        </w:trPr>
        <w:tc>
          <w:tcPr>
            <w:tcW w:w="8468" w:type="dxa"/>
          </w:tcPr>
          <w:p w14:paraId="321BF5D1" w14:textId="3E54C211" w:rsidR="00DF0698" w:rsidRPr="00DC62B9" w:rsidRDefault="00DF0698" w:rsidP="00AF3F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 xml:space="preserve">Saída </w:t>
            </w:r>
            <w:r>
              <w:rPr>
                <w:b/>
                <w:bCs/>
                <w:sz w:val="20"/>
                <w:szCs w:val="20"/>
              </w:rPr>
              <w:t>de Produtos</w:t>
            </w:r>
          </w:p>
        </w:tc>
      </w:tr>
      <w:tr w:rsidR="00DF0698" w:rsidRPr="00346F4A" w14:paraId="6CD25EC0" w14:textId="77777777" w:rsidTr="00AF3F98">
        <w:trPr>
          <w:trHeight w:val="288"/>
        </w:trPr>
        <w:tc>
          <w:tcPr>
            <w:tcW w:w="8468" w:type="dxa"/>
          </w:tcPr>
          <w:p w14:paraId="4CC2EB86" w14:textId="77777777" w:rsidR="00DF0698" w:rsidRPr="00346F4A" w:rsidRDefault="00DF0698" w:rsidP="00AF3F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Folha de Pagamento</w:t>
            </w:r>
          </w:p>
        </w:tc>
      </w:tr>
      <w:tr w:rsidR="00DF0698" w:rsidRPr="00DC62B9" w14:paraId="0CACBE28" w14:textId="77777777" w:rsidTr="00AF3F98">
        <w:trPr>
          <w:trHeight w:val="288"/>
        </w:trPr>
        <w:tc>
          <w:tcPr>
            <w:tcW w:w="8468" w:type="dxa"/>
          </w:tcPr>
          <w:p w14:paraId="5D89DB3E" w14:textId="77777777" w:rsidR="00DF0698" w:rsidRPr="00DC62B9" w:rsidRDefault="00DF0698" w:rsidP="00AF3F98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>
              <w:rPr>
                <w:sz w:val="20"/>
                <w:szCs w:val="20"/>
              </w:rPr>
              <w:t>Pagamento</w:t>
            </w:r>
          </w:p>
        </w:tc>
      </w:tr>
      <w:tr w:rsidR="00DF0698" w14:paraId="74D79A25" w14:textId="77777777" w:rsidTr="00AF3F98">
        <w:trPr>
          <w:trHeight w:val="288"/>
        </w:trPr>
        <w:tc>
          <w:tcPr>
            <w:tcW w:w="8468" w:type="dxa"/>
          </w:tcPr>
          <w:p w14:paraId="5A07B5D5" w14:textId="77777777" w:rsidR="00DF0698" w:rsidRDefault="00DF0698" w:rsidP="00AF3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F0698" w:rsidRPr="0020081E" w14:paraId="2CB1F0A2" w14:textId="77777777" w:rsidTr="00AF3F98">
        <w:trPr>
          <w:trHeight w:val="288"/>
        </w:trPr>
        <w:tc>
          <w:tcPr>
            <w:tcW w:w="8468" w:type="dxa"/>
          </w:tcPr>
          <w:p w14:paraId="0E41819E" w14:textId="77777777" w:rsidR="00DF0698" w:rsidRDefault="00DF0698" w:rsidP="00AF3F98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02164DC3" w14:textId="77777777" w:rsidR="00DF0698" w:rsidRPr="0020081E" w:rsidRDefault="00DF0698" w:rsidP="00AF3F98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DF0698" w:rsidRPr="0020081E" w14:paraId="7BC5F2F6" w14:textId="77777777" w:rsidTr="00AF3F98">
        <w:trPr>
          <w:trHeight w:val="288"/>
        </w:trPr>
        <w:tc>
          <w:tcPr>
            <w:tcW w:w="8468" w:type="dxa"/>
          </w:tcPr>
          <w:p w14:paraId="41693292" w14:textId="77777777" w:rsidR="00DF0698" w:rsidRPr="0020081E" w:rsidRDefault="00DF0698" w:rsidP="00AF3F98">
            <w:pPr>
              <w:rPr>
                <w:sz w:val="20"/>
                <w:szCs w:val="20"/>
              </w:rPr>
            </w:pPr>
          </w:p>
        </w:tc>
      </w:tr>
    </w:tbl>
    <w:p w14:paraId="2C5E20C5" w14:textId="77777777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4DD5B975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Preparação do Semestre Letivo 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B4D0239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Planejar o semestre letivo</w:t>
            </w:r>
          </w:p>
        </w:tc>
      </w:tr>
      <w:tr w:rsidR="0020081E" w14:paraId="00ACE5CD" w14:textId="77777777" w:rsidTr="00380C0E">
        <w:trPr>
          <w:trHeight w:val="3248"/>
        </w:trPr>
        <w:tc>
          <w:tcPr>
            <w:tcW w:w="8468" w:type="dxa"/>
          </w:tcPr>
          <w:p w14:paraId="6ED1C62F" w14:textId="77777777" w:rsidR="0020081E" w:rsidRDefault="0020081E" w:rsidP="00380C0E">
            <w:pPr>
              <w:jc w:val="center"/>
            </w:pPr>
          </w:p>
        </w:tc>
      </w:tr>
    </w:tbl>
    <w:p w14:paraId="715032AC" w14:textId="488B0895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0081E" w14:paraId="119650DB" w14:textId="77777777" w:rsidTr="00380C0E">
        <w:trPr>
          <w:trHeight w:val="190"/>
        </w:trPr>
        <w:tc>
          <w:tcPr>
            <w:tcW w:w="8468" w:type="dxa"/>
          </w:tcPr>
          <w:p w14:paraId="10D68AC5" w14:textId="4918F594" w:rsidR="0020081E" w:rsidRP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Matrícula</w:t>
            </w:r>
          </w:p>
        </w:tc>
      </w:tr>
      <w:tr w:rsidR="0020081E" w:rsidRPr="0020081E" w14:paraId="34E5E662" w14:textId="77777777" w:rsidTr="00380C0E">
        <w:trPr>
          <w:trHeight w:val="190"/>
        </w:trPr>
        <w:tc>
          <w:tcPr>
            <w:tcW w:w="8468" w:type="dxa"/>
          </w:tcPr>
          <w:p w14:paraId="4EA89841" w14:textId="379AE613" w:rsidR="0020081E" w:rsidRPr="0020081E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Realizar matrícula</w:t>
            </w:r>
          </w:p>
        </w:tc>
      </w:tr>
      <w:tr w:rsidR="0020081E" w14:paraId="6423A57E" w14:textId="77777777" w:rsidTr="00380C0E">
        <w:trPr>
          <w:trHeight w:val="3248"/>
        </w:trPr>
        <w:tc>
          <w:tcPr>
            <w:tcW w:w="8468" w:type="dxa"/>
          </w:tcPr>
          <w:p w14:paraId="72C3FF3C" w14:textId="77777777" w:rsidR="0020081E" w:rsidRDefault="0020081E" w:rsidP="00380C0E">
            <w:pPr>
              <w:jc w:val="center"/>
            </w:pPr>
          </w:p>
        </w:tc>
      </w:tr>
    </w:tbl>
    <w:p w14:paraId="18D522DC" w14:textId="0E8AB08B" w:rsidR="0020081E" w:rsidRDefault="0020081E" w:rsidP="007C7CEC"/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11DC4AC1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>Cenário 1 – Compra e Venda de Livro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8B1B9B" w:rsidRPr="002F6DB5" w14:paraId="79F304E8" w14:textId="77777777" w:rsidTr="00380C0E">
        <w:trPr>
          <w:trHeight w:val="190"/>
        </w:trPr>
        <w:tc>
          <w:tcPr>
            <w:tcW w:w="8468" w:type="dxa"/>
          </w:tcPr>
          <w:p w14:paraId="49E53A1B" w14:textId="01C8A338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14:paraId="37F7C2EF" w14:textId="77777777" w:rsidTr="00380C0E">
        <w:trPr>
          <w:trHeight w:val="3248"/>
        </w:trPr>
        <w:tc>
          <w:tcPr>
            <w:tcW w:w="8468" w:type="dxa"/>
          </w:tcPr>
          <w:p w14:paraId="7B103615" w14:textId="77777777" w:rsidR="008B1B9B" w:rsidRDefault="008B1B9B" w:rsidP="00380C0E">
            <w:pPr>
              <w:jc w:val="center"/>
            </w:pPr>
          </w:p>
        </w:tc>
      </w:tr>
    </w:tbl>
    <w:p w14:paraId="1077741A" w14:textId="51ADBA39" w:rsidR="008B1B9B" w:rsidRDefault="008B1B9B" w:rsidP="00B01C83">
      <w:pPr>
        <w:spacing w:after="20"/>
      </w:pPr>
    </w:p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lastRenderedPageBreak/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63FBAA80" w:rsidR="00370944" w:rsidRDefault="0015471D" w:rsidP="0015471D">
            <w:r>
              <w:t>Cada trabalhador está alocado a uma Escola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3A80657F" w:rsidR="00370944" w:rsidRDefault="0015471D" w:rsidP="0015471D">
            <w:r>
              <w:t>Escolas compõem Faculdade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74DD89F7" w:rsidR="00370944" w:rsidRDefault="0015471D" w:rsidP="0015471D">
            <w:r>
              <w:t>Um trabalhador pertence a apenas uma categoria: Professor ou Funcionário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09BF2049" w:rsidR="00370944" w:rsidRDefault="0015471D" w:rsidP="0015471D">
            <w:r>
              <w:t>Uma Solicitação de Afastamento pertence a apenas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3170935A" w:rsidR="00370944" w:rsidRDefault="0015471D" w:rsidP="0015471D">
            <w:r>
              <w:t>Uma Solicitação de Afastamento possui apenas um Motivo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38C64133" w:rsidR="00370944" w:rsidRDefault="0015471D" w:rsidP="0015471D">
            <w:r>
              <w:t>Os Motivos podem ser: “Férias”, “Licença médica” ou “Viagem para evento”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0901C8A3" w:rsidR="0015471D" w:rsidRDefault="0015471D" w:rsidP="0015471D">
            <w:r>
              <w:t>Apenas Professor pode usar o Motivo “Viagem para evento” para Solicitação de Afastamen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775B77DE" w:rsidR="00370944" w:rsidRDefault="0015471D" w:rsidP="0015471D">
            <w:r>
              <w:t>Uma Solicitação de Afastamento é autorizada ou não pelo Diretor da mesma Escola do solicita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45CF620F" w:rsidR="0015471D" w:rsidRDefault="0015471D" w:rsidP="0015471D">
            <w:r>
              <w:t>Uma Solicitação de Afastamento de Professor pelo Motivo “Férias” pode ser solicitada somente nos meses de dezembro, janeiro e julh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16B89110" w:rsidR="0015471D" w:rsidRDefault="0015471D" w:rsidP="0015471D">
            <w:r>
              <w:t>O Diretor da Escola é um dos Professores alocados a ela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2FFC27A9" w:rsidR="0015471D" w:rsidRDefault="0015471D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</w:tcPr>
          <w:p w14:paraId="688A1D30" w14:textId="77777777" w:rsidR="0015471D" w:rsidRDefault="0015471D" w:rsidP="0015471D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A2CFD" w14:textId="77777777" w:rsidR="000D11C9" w:rsidRDefault="000D11C9" w:rsidP="008D0F57">
      <w:pPr>
        <w:spacing w:after="0" w:line="240" w:lineRule="auto"/>
      </w:pPr>
      <w:r>
        <w:separator/>
      </w:r>
    </w:p>
  </w:endnote>
  <w:endnote w:type="continuationSeparator" w:id="0">
    <w:p w14:paraId="0A6A6779" w14:textId="77777777" w:rsidR="000D11C9" w:rsidRDefault="000D11C9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5F36" w14:textId="77777777" w:rsidR="000D11C9" w:rsidRDefault="000D11C9" w:rsidP="008D0F57">
      <w:pPr>
        <w:spacing w:after="0" w:line="240" w:lineRule="auto"/>
      </w:pPr>
      <w:r>
        <w:separator/>
      </w:r>
    </w:p>
  </w:footnote>
  <w:footnote w:type="continuationSeparator" w:id="0">
    <w:p w14:paraId="2EA14559" w14:textId="77777777" w:rsidR="000D11C9" w:rsidRDefault="000D11C9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D11C9"/>
    <w:rsid w:val="000E499D"/>
    <w:rsid w:val="000F4C51"/>
    <w:rsid w:val="00121588"/>
    <w:rsid w:val="0015471D"/>
    <w:rsid w:val="001D10CE"/>
    <w:rsid w:val="0020081E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42309C"/>
    <w:rsid w:val="00423EB1"/>
    <w:rsid w:val="00441E67"/>
    <w:rsid w:val="00517983"/>
    <w:rsid w:val="00556897"/>
    <w:rsid w:val="00580111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B1B9B"/>
    <w:rsid w:val="008D0F57"/>
    <w:rsid w:val="00983600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C62B9"/>
    <w:rsid w:val="00DF0698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3</cp:revision>
  <dcterms:created xsi:type="dcterms:W3CDTF">2020-10-15T20:57:00Z</dcterms:created>
  <dcterms:modified xsi:type="dcterms:W3CDTF">2020-11-04T23:51:00Z</dcterms:modified>
</cp:coreProperties>
</file>